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7B72B" w14:textId="77777777" w:rsidR="00170F9C" w:rsidRDefault="003619C3" w:rsidP="0052001D">
      <w:pPr>
        <w:spacing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3619C3">
        <w:rPr>
          <w:rFonts w:ascii="Arial" w:hAnsi="Arial" w:cs="Arial"/>
          <w:b/>
          <w:sz w:val="32"/>
          <w:szCs w:val="32"/>
          <w:lang w:val="de-DE"/>
        </w:rPr>
        <w:t>Hast du Fieber? – über Krankheiten sprechen</w:t>
      </w:r>
    </w:p>
    <w:p w14:paraId="379A7168" w14:textId="2AFAC629" w:rsidR="0052001D" w:rsidRDefault="0052001D" w:rsidP="0052001D">
      <w:pPr>
        <w:spacing w:line="360" w:lineRule="auto"/>
        <w:rPr>
          <w:rFonts w:ascii="Arial" w:hAnsi="Arial" w:cs="Arial"/>
          <w:color w:val="0D0D0D" w:themeColor="text1" w:themeTint="F2"/>
          <w:lang w:val="de-DE"/>
        </w:rPr>
      </w:pPr>
      <w:r w:rsidRPr="00182EB7">
        <w:rPr>
          <w:rFonts w:ascii="Arial" w:hAnsi="Arial" w:cs="Arial"/>
          <w:color w:val="0D0D0D" w:themeColor="text1" w:themeTint="F2"/>
          <w:lang w:val="de-DE"/>
        </w:rPr>
        <w:t>Sprachniveau</w:t>
      </w:r>
      <w:r w:rsidR="009C4F82" w:rsidRPr="00182EB7">
        <w:rPr>
          <w:rFonts w:ascii="Arial" w:hAnsi="Arial" w:cs="Arial"/>
          <w:color w:val="0D0D0D" w:themeColor="text1" w:themeTint="F2"/>
          <w:lang w:val="de-DE"/>
        </w:rPr>
        <w:t xml:space="preserve"> </w:t>
      </w:r>
      <w:r w:rsidR="003619C3">
        <w:rPr>
          <w:rFonts w:ascii="Arial" w:hAnsi="Arial" w:cs="Arial"/>
          <w:color w:val="0D0D0D" w:themeColor="text1" w:themeTint="F2"/>
          <w:lang w:val="de-DE"/>
        </w:rPr>
        <w:t>A2</w:t>
      </w:r>
    </w:p>
    <w:p w14:paraId="6D8A6DE2" w14:textId="736D48D9" w:rsidR="007B4934" w:rsidRPr="00170F9C" w:rsidRDefault="007B4934" w:rsidP="0052001D">
      <w:pPr>
        <w:spacing w:line="360" w:lineRule="auto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noProof/>
          <w:sz w:val="32"/>
          <w:szCs w:val="32"/>
          <w:lang w:val="de-DE" w:eastAsia="de-DE"/>
        </w:rPr>
        <w:drawing>
          <wp:inline distT="0" distB="0" distL="0" distR="0" wp14:anchorId="42909642" wp14:editId="3841D107">
            <wp:extent cx="5760720" cy="28797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rank-se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399C" w14:textId="77777777" w:rsidR="0052001D" w:rsidRPr="00182EB7" w:rsidRDefault="0052001D" w:rsidP="0052001D">
      <w:pPr>
        <w:spacing w:line="360" w:lineRule="auto"/>
        <w:rPr>
          <w:rFonts w:ascii="Arial" w:hAnsi="Arial" w:cs="Arial"/>
          <w:color w:val="0D0D0D" w:themeColor="text1" w:themeTint="F2"/>
          <w:sz w:val="10"/>
          <w:lang w:val="de-DE"/>
        </w:rPr>
      </w:pPr>
    </w:p>
    <w:p w14:paraId="29A88412" w14:textId="77777777" w:rsidR="003619C3" w:rsidRPr="003619C3" w:rsidRDefault="003619C3" w:rsidP="003619C3">
      <w:pPr>
        <w:tabs>
          <w:tab w:val="left" w:pos="5529"/>
          <w:tab w:val="left" w:pos="7230"/>
          <w:tab w:val="left" w:pos="15735"/>
        </w:tabs>
        <w:rPr>
          <w:rFonts w:ascii="Arial" w:hAnsi="Arial" w:cs="Arial"/>
          <w:b/>
          <w:sz w:val="28"/>
          <w:szCs w:val="28"/>
          <w:lang w:val="de-DE"/>
        </w:rPr>
      </w:pPr>
      <w:r w:rsidRPr="003619C3">
        <w:rPr>
          <w:rFonts w:ascii="Arial" w:hAnsi="Arial" w:cs="Arial"/>
          <w:b/>
          <w:sz w:val="28"/>
          <w:szCs w:val="28"/>
          <w:lang w:val="de-DE"/>
        </w:rPr>
        <w:t>Alex (15 Jahre) ist heute nicht in der Schule. Er fühlt sich nicht gut. Sein Freund Sascha (15 Jahre) will wissen, was los ist, und schreibt ihm eine Nachricht.</w:t>
      </w:r>
    </w:p>
    <w:p w14:paraId="65163AF9" w14:textId="77777777" w:rsidR="0052001D" w:rsidRDefault="0052001D" w:rsidP="0052001D">
      <w:pPr>
        <w:spacing w:line="360" w:lineRule="auto"/>
        <w:rPr>
          <w:rFonts w:ascii="Arial" w:hAnsi="Arial" w:cs="Arial"/>
          <w:color w:val="0D0D0D" w:themeColor="text1" w:themeTint="F2"/>
          <w:lang w:val="de-DE"/>
        </w:rPr>
      </w:pPr>
    </w:p>
    <w:p w14:paraId="22D21744" w14:textId="77777777" w:rsidR="003619C3" w:rsidRPr="00144A77" w:rsidRDefault="003619C3" w:rsidP="0052001D">
      <w:pPr>
        <w:spacing w:line="360" w:lineRule="auto"/>
        <w:rPr>
          <w:rFonts w:ascii="Arial" w:hAnsi="Arial" w:cs="Arial"/>
          <w:b/>
          <w:color w:val="0D0D0D" w:themeColor="text1" w:themeTint="F2"/>
          <w:lang w:val="de-DE"/>
        </w:rPr>
      </w:pPr>
    </w:p>
    <w:p w14:paraId="72B38FA3" w14:textId="77777777" w:rsidR="00E46D50" w:rsidRDefault="003619C3" w:rsidP="00E46D50">
      <w:pPr>
        <w:spacing w:line="360" w:lineRule="auto"/>
        <w:rPr>
          <w:rFonts w:ascii="Arial" w:hAnsi="Arial" w:cs="Arial"/>
          <w:b/>
          <w:color w:val="808080" w:themeColor="background1" w:themeShade="80"/>
          <w:lang w:val="de-DE"/>
        </w:rPr>
      </w:pPr>
      <w:r w:rsidRPr="00144A77">
        <w:rPr>
          <w:rFonts w:ascii="Arial" w:hAnsi="Arial" w:cs="Arial"/>
          <w:noProof/>
          <w:color w:val="808080" w:themeColor="background1" w:themeShade="80"/>
          <w:lang w:val="de-DE"/>
        </w:rPr>
        <w:t xml:space="preserve">Sascha </w:t>
      </w:r>
      <w:r w:rsidRPr="00144A77">
        <w:rPr>
          <w:rFonts w:ascii="Arial" w:hAnsi="Arial" w:cs="Arial"/>
          <w:color w:val="808080" w:themeColor="background1" w:themeShade="80"/>
          <w:lang w:val="de-DE"/>
        </w:rPr>
        <w:t xml:space="preserve">– </w:t>
      </w:r>
      <w:r w:rsidRPr="00E46D50">
        <w:rPr>
          <w:rFonts w:ascii="Arial" w:hAnsi="Arial" w:cs="Arial"/>
          <w:color w:val="808080" w:themeColor="background1" w:themeShade="80"/>
          <w:lang w:val="de-DE"/>
        </w:rPr>
        <w:t>07:45</w:t>
      </w:r>
    </w:p>
    <w:p w14:paraId="587D2B8E" w14:textId="6D9A5985" w:rsidR="003619C3" w:rsidRPr="00E46D50" w:rsidRDefault="003619C3" w:rsidP="00E46D50">
      <w:pPr>
        <w:spacing w:line="360" w:lineRule="auto"/>
        <w:rPr>
          <w:rFonts w:ascii="Arial" w:hAnsi="Arial" w:cs="Arial"/>
          <w:b/>
          <w:color w:val="808080" w:themeColor="background1" w:themeShade="80"/>
          <w:lang w:val="de-DE"/>
        </w:rPr>
      </w:pPr>
      <w:r w:rsidRPr="00144A77">
        <w:rPr>
          <w:rFonts w:ascii="Arial" w:hAnsi="Arial" w:cs="Arial"/>
          <w:lang w:val="de-DE"/>
        </w:rPr>
        <w:t xml:space="preserve">Hey, wo bleibst du denn?! Wir schreiben gleich Mathe, schon vergessen? </w:t>
      </w:r>
      <w:r w:rsidRPr="00170F9C">
        <w:rPr>
          <w:rFonts w:ascii="Arial" w:hAnsi="Arial" w:cs="Arial"/>
          <w:lang w:val="de-DE"/>
        </w:rPr>
        <w:t>Hast du verschlafen?</w:t>
      </w:r>
    </w:p>
    <w:p w14:paraId="34DACE5E" w14:textId="492BC157" w:rsidR="00170F9C" w:rsidRPr="00170F9C" w:rsidRDefault="00E46D50" w:rsidP="00170F9C">
      <w:pPr>
        <w:rPr>
          <w:rFonts w:ascii="Arial" w:eastAsia="Times New Roman" w:hAnsi="Arial" w:cs="Arial"/>
          <w:color w:val="0D0D0D" w:themeColor="text1" w:themeTint="F2"/>
          <w:sz w:val="16"/>
          <w:szCs w:val="16"/>
          <w:lang w:val="de-DE" w:eastAsia="en-GB"/>
        </w:rPr>
      </w:pPr>
      <w:r w:rsidRPr="00E46D50">
        <w:rPr>
          <w:rFonts w:ascii="Arial" w:hAnsi="Arial" w:cs="Arial"/>
          <w:noProof/>
          <w:color w:val="0D0D0D" w:themeColor="text1" w:themeTint="F2"/>
          <w:lang w:val="de-DE" w:eastAsia="de-DE"/>
        </w:rPr>
        <w:drawing>
          <wp:inline distT="0" distB="0" distL="0" distR="0" wp14:anchorId="5A36FD83" wp14:editId="285EA629">
            <wp:extent cx="2898000" cy="2174400"/>
            <wp:effectExtent l="0" t="0" r="0" b="0"/>
            <wp:docPr id="2" name="Grafik 2" descr="U:\Pasch-Website\01 PASCH-Website\01 Lernmaterial\04 Sport und Gesundheit\Hast du Fieber_A2_2022\Mathe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asch-Website\01 PASCH-Website\01 Lernmaterial\04 Sport und Gesundheit\Hast du Fieber_A2_2022\Mathe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F9C">
        <w:rPr>
          <w:rFonts w:ascii="Arial" w:eastAsia="Times New Roman" w:hAnsi="Arial" w:cs="Arial"/>
          <w:noProof/>
          <w:color w:val="0D0D0D" w:themeColor="text1" w:themeTint="F2"/>
          <w:sz w:val="16"/>
          <w:szCs w:val="16"/>
          <w:lang w:val="de-DE" w:eastAsia="de-DE"/>
        </w:rPr>
        <w:br/>
      </w:r>
      <w:r w:rsidR="00170F9C" w:rsidRPr="00170F9C">
        <w:rPr>
          <w:rFonts w:ascii="Arial" w:eastAsia="Times New Roman" w:hAnsi="Arial" w:cs="Arial"/>
          <w:noProof/>
          <w:color w:val="0D0D0D" w:themeColor="text1" w:themeTint="F2"/>
          <w:sz w:val="16"/>
          <w:szCs w:val="16"/>
          <w:lang w:val="de-DE" w:eastAsia="de-DE"/>
        </w:rPr>
        <w:t>© privat</w:t>
      </w:r>
    </w:p>
    <w:p w14:paraId="32F0269F" w14:textId="7F63DB23" w:rsidR="0052001D" w:rsidRPr="00144A77" w:rsidRDefault="0052001D" w:rsidP="00E46D50">
      <w:pPr>
        <w:spacing w:line="360" w:lineRule="auto"/>
        <w:rPr>
          <w:rFonts w:ascii="Arial" w:hAnsi="Arial" w:cs="Arial"/>
          <w:color w:val="0D0D0D" w:themeColor="text1" w:themeTint="F2"/>
          <w:lang w:val="de-DE"/>
        </w:rPr>
      </w:pPr>
    </w:p>
    <w:p w14:paraId="521930B6" w14:textId="77777777" w:rsidR="00E46D50" w:rsidRPr="00170F9C" w:rsidRDefault="00E46D50" w:rsidP="00E46D50">
      <w:pPr>
        <w:spacing w:line="360" w:lineRule="auto"/>
        <w:rPr>
          <w:rFonts w:ascii="Arial" w:hAnsi="Arial" w:cs="Arial"/>
          <w:noProof/>
          <w:color w:val="808080" w:themeColor="background1" w:themeShade="80"/>
          <w:lang w:val="de-DE"/>
        </w:rPr>
      </w:pPr>
    </w:p>
    <w:p w14:paraId="0684F6CE" w14:textId="0ACB6B97" w:rsidR="00003A5D" w:rsidRPr="00144A77" w:rsidRDefault="003619C3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170F9C">
        <w:rPr>
          <w:rFonts w:ascii="Arial" w:hAnsi="Arial" w:cs="Arial"/>
          <w:noProof/>
          <w:color w:val="808080" w:themeColor="background1" w:themeShade="80"/>
          <w:lang w:val="de-DE"/>
        </w:rPr>
        <w:t xml:space="preserve">Alex </w:t>
      </w:r>
      <w:r w:rsidRPr="00144A77">
        <w:rPr>
          <w:rFonts w:ascii="Arial" w:hAnsi="Arial" w:cs="Arial"/>
          <w:color w:val="808080" w:themeColor="background1" w:themeShade="80"/>
          <w:lang w:val="de-DE"/>
        </w:rPr>
        <w:t>–</w:t>
      </w:r>
      <w:r w:rsidR="00144A77" w:rsidRPr="00144A77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 w:rsidR="00144A77" w:rsidRPr="00170F9C">
        <w:rPr>
          <w:color w:val="808080" w:themeColor="background1" w:themeShade="80"/>
          <w:lang w:val="de-DE"/>
        </w:rPr>
        <w:t>07:47</w:t>
      </w:r>
    </w:p>
    <w:p w14:paraId="79629F9B" w14:textId="12F74789" w:rsidR="003619C3" w:rsidRPr="00144A77" w:rsidRDefault="003619C3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Nein, aber ich liege im Bett. Mir geht es gar nicht gut.</w:t>
      </w:r>
    </w:p>
    <w:p w14:paraId="3380081F" w14:textId="77777777" w:rsidR="003619C3" w:rsidRPr="00144A77" w:rsidRDefault="003619C3" w:rsidP="00E46D50">
      <w:pPr>
        <w:spacing w:line="360" w:lineRule="auto"/>
        <w:rPr>
          <w:rFonts w:ascii="Arial" w:eastAsia="Times New Roman" w:hAnsi="Arial" w:cs="Arial"/>
          <w:color w:val="0D0D0D" w:themeColor="text1" w:themeTint="F2"/>
          <w:lang w:val="de-DE" w:eastAsia="en-GB"/>
        </w:rPr>
      </w:pPr>
    </w:p>
    <w:p w14:paraId="186430B5" w14:textId="34C09729" w:rsidR="003619C3" w:rsidRPr="00E46D50" w:rsidRDefault="003619C3" w:rsidP="00E46D50">
      <w:pPr>
        <w:spacing w:line="360" w:lineRule="auto"/>
        <w:rPr>
          <w:rFonts w:ascii="Arial" w:hAnsi="Arial" w:cs="Arial"/>
          <w:b/>
          <w:color w:val="808080" w:themeColor="background1" w:themeShade="80"/>
          <w:lang w:val="de-DE"/>
        </w:rPr>
      </w:pPr>
      <w:r w:rsidRPr="00E46D50">
        <w:rPr>
          <w:rFonts w:ascii="Arial" w:hAnsi="Arial" w:cs="Arial"/>
          <w:noProof/>
          <w:color w:val="808080" w:themeColor="background1" w:themeShade="80"/>
          <w:lang w:val="de-DE"/>
        </w:rPr>
        <w:t xml:space="preserve">Sascha </w:t>
      </w:r>
      <w:r w:rsidRPr="00E46D50">
        <w:rPr>
          <w:rFonts w:ascii="Arial" w:hAnsi="Arial" w:cs="Arial"/>
          <w:color w:val="808080" w:themeColor="background1" w:themeShade="80"/>
          <w:lang w:val="de-DE"/>
        </w:rPr>
        <w:t xml:space="preserve">– </w:t>
      </w:r>
      <w:r w:rsidRPr="00170F9C">
        <w:rPr>
          <w:rFonts w:ascii="Arial" w:hAnsi="Arial" w:cs="Arial"/>
          <w:color w:val="808080" w:themeColor="background1" w:themeShade="80"/>
          <w:lang w:val="de-DE"/>
        </w:rPr>
        <w:t>07:4</w:t>
      </w:r>
      <w:r w:rsidR="00144A77" w:rsidRPr="00170F9C">
        <w:rPr>
          <w:rFonts w:ascii="Arial" w:hAnsi="Arial" w:cs="Arial"/>
          <w:color w:val="808080" w:themeColor="background1" w:themeShade="80"/>
          <w:lang w:val="de-DE"/>
        </w:rPr>
        <w:t>8</w:t>
      </w:r>
    </w:p>
    <w:p w14:paraId="49C3E594" w14:textId="77777777" w:rsidR="003619C3" w:rsidRPr="00144A77" w:rsidRDefault="003619C3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Ja, ja! Du hast nur Angst vor dem Mathe-Test! </w:t>
      </w:r>
    </w:p>
    <w:p w14:paraId="56AD3CEF" w14:textId="77777777" w:rsidR="003619C3" w:rsidRPr="00170F9C" w:rsidRDefault="003619C3" w:rsidP="00E46D50">
      <w:pPr>
        <w:spacing w:line="360" w:lineRule="auto"/>
        <w:rPr>
          <w:rFonts w:ascii="Arial" w:hAnsi="Arial" w:cs="Arial"/>
          <w:lang w:val="de-DE"/>
        </w:rPr>
      </w:pPr>
    </w:p>
    <w:p w14:paraId="4F078AF8" w14:textId="306FBC25" w:rsidR="003619C3" w:rsidRPr="00E46D50" w:rsidRDefault="003619C3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144A77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144A77" w:rsidRPr="007B4934">
        <w:rPr>
          <w:rFonts w:ascii="Arial" w:hAnsi="Arial" w:cs="Arial"/>
          <w:color w:val="808080" w:themeColor="background1" w:themeShade="80"/>
          <w:lang w:val="de-DE"/>
        </w:rPr>
        <w:t>07:50</w:t>
      </w:r>
    </w:p>
    <w:p w14:paraId="78395BFA" w14:textId="77777777" w:rsidR="003619C3" w:rsidRPr="00144A77" w:rsidRDefault="003619C3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Nein, ich schwör’! Ich bin total krank. Ich konnte die ganze Nacht nicht schlafen, mir war heiß und kalt und ich habe furchtbare Halsschmerzen.</w:t>
      </w:r>
    </w:p>
    <w:p w14:paraId="195627C2" w14:textId="77777777" w:rsidR="003619C3" w:rsidRPr="00144A77" w:rsidRDefault="003619C3" w:rsidP="00E46D50">
      <w:pPr>
        <w:spacing w:line="360" w:lineRule="auto"/>
        <w:rPr>
          <w:rFonts w:ascii="Arial" w:hAnsi="Arial" w:cs="Arial"/>
          <w:lang w:val="de-DE"/>
        </w:rPr>
      </w:pPr>
    </w:p>
    <w:p w14:paraId="018B3C25" w14:textId="7F828984" w:rsidR="00144A77" w:rsidRPr="00E46D50" w:rsidRDefault="003619C3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Sascha –</w:t>
      </w:r>
      <w:r w:rsidR="00144A77" w:rsidRPr="00E46D50">
        <w:rPr>
          <w:rFonts w:ascii="Arial" w:hAnsi="Arial" w:cs="Arial"/>
          <w:color w:val="808080" w:themeColor="background1" w:themeShade="80"/>
          <w:lang w:val="de-DE"/>
        </w:rPr>
        <w:t>07:51</w:t>
      </w:r>
    </w:p>
    <w:p w14:paraId="193FFFDE" w14:textId="168A120C" w:rsidR="003619C3" w:rsidRPr="00170F9C" w:rsidRDefault="003619C3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Hast du Fieber</w:t>
      </w:r>
      <w:r w:rsidR="00F01C35">
        <w:rPr>
          <w:rFonts w:ascii="Arial" w:hAnsi="Arial" w:cs="Arial"/>
          <w:lang w:val="de-DE"/>
        </w:rPr>
        <w:t xml:space="preserve">? </w:t>
      </w:r>
      <w:r w:rsidR="00206C85" w:rsidRPr="00F01C35">
        <w:rPr>
          <w:rFonts w:ascii="Segoe UI Emoji" w:hAnsi="Segoe UI Emoji" w:cs="Arial"/>
          <w:lang w:val="de-DE"/>
        </w:rPr>
        <w:t>🤒</w:t>
      </w:r>
    </w:p>
    <w:p w14:paraId="0790849F" w14:textId="77777777" w:rsidR="003619C3" w:rsidRPr="00144A77" w:rsidRDefault="003619C3" w:rsidP="00E46D50">
      <w:pPr>
        <w:spacing w:line="360" w:lineRule="auto"/>
        <w:rPr>
          <w:rFonts w:ascii="Arial" w:hAnsi="Arial" w:cs="Arial"/>
          <w:lang w:val="de-DE"/>
        </w:rPr>
      </w:pPr>
    </w:p>
    <w:p w14:paraId="12106BDD" w14:textId="77777777" w:rsidR="00170F9C" w:rsidRDefault="00170F9C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</w:p>
    <w:p w14:paraId="4E3C8188" w14:textId="29E00860" w:rsidR="003619C3" w:rsidRPr="00E46D50" w:rsidRDefault="003619C3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144A77" w:rsidRPr="00E46D50">
        <w:rPr>
          <w:rFonts w:ascii="Arial" w:hAnsi="Arial" w:cs="Arial"/>
          <w:color w:val="808080" w:themeColor="background1" w:themeShade="80"/>
          <w:lang w:val="de-DE"/>
        </w:rPr>
        <w:t xml:space="preserve"> – 07:52</w:t>
      </w:r>
    </w:p>
    <w:p w14:paraId="5B625513" w14:textId="6666A57F" w:rsidR="00170F9C" w:rsidRPr="00170F9C" w:rsidRDefault="00170F9C" w:rsidP="00170F9C">
      <w:pPr>
        <w:rPr>
          <w:rFonts w:ascii="Arial" w:eastAsia="Times New Roman" w:hAnsi="Arial" w:cs="Arial"/>
          <w:color w:val="0D0D0D" w:themeColor="text1" w:themeTint="F2"/>
          <w:sz w:val="16"/>
          <w:szCs w:val="16"/>
          <w:lang w:val="de-DE" w:eastAsia="en-GB"/>
        </w:rPr>
      </w:pPr>
      <w:r w:rsidRPr="00170F9C">
        <w:rPr>
          <w:rFonts w:ascii="Arial" w:hAnsi="Arial" w:cs="Arial"/>
          <w:noProof/>
          <w:lang w:val="de-DE" w:eastAsia="de-DE"/>
        </w:rPr>
        <w:drawing>
          <wp:inline distT="0" distB="0" distL="0" distR="0" wp14:anchorId="6973EF30" wp14:editId="4BCBAAB9">
            <wp:extent cx="2880000" cy="1609200"/>
            <wp:effectExtent l="0" t="0" r="0" b="0"/>
            <wp:docPr id="3" name="Grafik 3" descr="U:\Pasch-Website\01 PASCH-Website\01 Lernmaterial\04 Sport und Gesundheit\Hast du Fieber_A2_2022\Fieberth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asch-Website\01 PASCH-Website\01 Lernmaterial\04 Sport und Gesundheit\Hast du Fieber_A2_2022\Fieberthermome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D0D0D" w:themeColor="text1" w:themeTint="F2"/>
          <w:sz w:val="16"/>
          <w:szCs w:val="16"/>
          <w:lang w:val="de-DE" w:eastAsia="de-DE"/>
        </w:rPr>
        <w:br/>
      </w:r>
      <w:r w:rsidRPr="00170F9C">
        <w:rPr>
          <w:rFonts w:ascii="Arial" w:eastAsia="Times New Roman" w:hAnsi="Arial" w:cs="Arial"/>
          <w:noProof/>
          <w:color w:val="0D0D0D" w:themeColor="text1" w:themeTint="F2"/>
          <w:sz w:val="16"/>
          <w:szCs w:val="16"/>
          <w:lang w:val="de-DE" w:eastAsia="de-DE"/>
        </w:rPr>
        <w:t>© privat</w:t>
      </w:r>
    </w:p>
    <w:p w14:paraId="3B5144EA" w14:textId="3CAC861C" w:rsidR="003619C3" w:rsidRPr="00E46D50" w:rsidRDefault="003619C3" w:rsidP="00E46D50">
      <w:pPr>
        <w:spacing w:line="360" w:lineRule="auto"/>
        <w:rPr>
          <w:rFonts w:ascii="Arial" w:hAnsi="Arial" w:cs="Arial"/>
          <w:lang w:val="de-DE"/>
        </w:rPr>
      </w:pPr>
    </w:p>
    <w:p w14:paraId="37CDAA9D" w14:textId="36A9667D" w:rsidR="003619C3" w:rsidRPr="00E46D50" w:rsidRDefault="003619C3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Sascha</w:t>
      </w:r>
      <w:r w:rsidR="00144A77" w:rsidRPr="00E46D50">
        <w:rPr>
          <w:rFonts w:ascii="Arial" w:hAnsi="Arial" w:cs="Arial"/>
          <w:color w:val="808080" w:themeColor="background1" w:themeShade="80"/>
          <w:lang w:val="de-DE"/>
        </w:rPr>
        <w:t xml:space="preserve"> – 07:53</w:t>
      </w:r>
    </w:p>
    <w:p w14:paraId="2FF30DAD" w14:textId="49E30783" w:rsidR="003619C3" w:rsidRPr="00144A77" w:rsidRDefault="003619C3" w:rsidP="00E46D50">
      <w:pPr>
        <w:spacing w:line="360" w:lineRule="auto"/>
        <w:rPr>
          <w:rFonts w:ascii="Arial" w:hAnsi="Arial" w:cs="Arial"/>
          <w:lang w:val="de-DE"/>
        </w:rPr>
      </w:pPr>
      <w:r w:rsidRPr="00F01C35">
        <w:rPr>
          <w:rFonts w:ascii="Arial" w:hAnsi="Arial" w:cs="Arial"/>
          <w:lang w:val="de-DE"/>
        </w:rPr>
        <w:t xml:space="preserve">Das ist ja voll viel!!! </w:t>
      </w:r>
      <w:r w:rsidR="00206C85" w:rsidRPr="00F01C35">
        <w:rPr>
          <w:rFonts w:ascii="Segoe UI Emoji" w:hAnsi="Segoe UI Emoji" w:cs="Arial"/>
          <w:lang w:val="de-DE"/>
        </w:rPr>
        <w:t xml:space="preserve">😱 </w:t>
      </w:r>
      <w:r w:rsidRPr="00F01C35">
        <w:rPr>
          <w:rFonts w:ascii="Arial" w:hAnsi="Arial" w:cs="Arial"/>
          <w:lang w:val="de-DE"/>
        </w:rPr>
        <w:t>Du</w:t>
      </w:r>
      <w:r w:rsidRPr="00144A77">
        <w:rPr>
          <w:rFonts w:ascii="Arial" w:hAnsi="Arial" w:cs="Arial"/>
          <w:lang w:val="de-DE"/>
        </w:rPr>
        <w:t xml:space="preserve"> musst zum Arzt! </w:t>
      </w:r>
    </w:p>
    <w:p w14:paraId="7E946835" w14:textId="77777777" w:rsidR="003619C3" w:rsidRPr="00170F9C" w:rsidRDefault="003619C3" w:rsidP="00E46D50">
      <w:pPr>
        <w:spacing w:line="360" w:lineRule="auto"/>
        <w:rPr>
          <w:rFonts w:ascii="Arial" w:hAnsi="Arial" w:cs="Arial"/>
          <w:lang w:val="de-DE"/>
        </w:rPr>
      </w:pPr>
    </w:p>
    <w:p w14:paraId="1E6EB3B0" w14:textId="78D66748" w:rsidR="003619C3" w:rsidRPr="00E46D50" w:rsidRDefault="003619C3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144A77" w:rsidRPr="00E46D50">
        <w:rPr>
          <w:rFonts w:ascii="Arial" w:hAnsi="Arial" w:cs="Arial"/>
          <w:color w:val="808080" w:themeColor="background1" w:themeShade="80"/>
          <w:lang w:val="de-DE"/>
        </w:rPr>
        <w:t xml:space="preserve"> – 07:54</w:t>
      </w:r>
    </w:p>
    <w:p w14:paraId="2AF0587C" w14:textId="77777777" w:rsidR="003619C3" w:rsidRPr="00144A77" w:rsidRDefault="003619C3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Du sprichst jetzt schon wie meine Mutter! Ich will einfach nur schlafen.</w:t>
      </w:r>
    </w:p>
    <w:p w14:paraId="6BA431C9" w14:textId="77777777" w:rsidR="003619C3" w:rsidRPr="007B4934" w:rsidRDefault="003619C3" w:rsidP="00E46D50">
      <w:pPr>
        <w:spacing w:line="360" w:lineRule="auto"/>
        <w:rPr>
          <w:rFonts w:ascii="Arial" w:hAnsi="Arial" w:cs="Arial"/>
          <w:lang w:val="de-DE"/>
        </w:rPr>
      </w:pPr>
    </w:p>
    <w:p w14:paraId="1516E8B4" w14:textId="58F91374" w:rsidR="003619C3" w:rsidRPr="00E46D50" w:rsidRDefault="003619C3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Sascha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07:54</w:t>
      </w:r>
    </w:p>
    <w:p w14:paraId="20756359" w14:textId="55694684" w:rsidR="003619C3" w:rsidRPr="00E46D50" w:rsidRDefault="003619C3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Hoffentlich ist es nichts Schlimmes. </w:t>
      </w:r>
    </w:p>
    <w:p w14:paraId="67F4E716" w14:textId="77777777" w:rsidR="00170F9C" w:rsidRDefault="00170F9C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</w:p>
    <w:p w14:paraId="52711470" w14:textId="2897E862" w:rsidR="003619C3" w:rsidRPr="00E46D50" w:rsidRDefault="003619C3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07:54</w:t>
      </w:r>
    </w:p>
    <w:p w14:paraId="5729F4FD" w14:textId="4CF75D2A" w:rsidR="003619C3" w:rsidRPr="00E46D50" w:rsidRDefault="003619C3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Nein, es wird schon! Aber Mathe kann ich definitiv nicht schreiben. </w:t>
      </w:r>
    </w:p>
    <w:p w14:paraId="78631C94" w14:textId="77777777" w:rsidR="003619C3" w:rsidRPr="00E46D50" w:rsidRDefault="003619C3" w:rsidP="00E46D50">
      <w:pPr>
        <w:spacing w:line="360" w:lineRule="auto"/>
        <w:rPr>
          <w:rFonts w:ascii="Arial" w:hAnsi="Arial" w:cs="Arial"/>
          <w:lang w:val="de-DE"/>
        </w:rPr>
      </w:pPr>
    </w:p>
    <w:p w14:paraId="0D4C437E" w14:textId="3B37F1F4" w:rsidR="003619C3" w:rsidRPr="00E46D50" w:rsidRDefault="003619C3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Sascha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07:55</w:t>
      </w:r>
    </w:p>
    <w:p w14:paraId="386CC18C" w14:textId="77777777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lastRenderedPageBreak/>
        <w:t>Ich muss aber leider. In 5 Minuten geht’s los. Ich melde mich.</w:t>
      </w:r>
    </w:p>
    <w:p w14:paraId="0F8E56F3" w14:textId="77777777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62AA58E7" w14:textId="3082E056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07:56</w:t>
      </w:r>
    </w:p>
    <w:p w14:paraId="47C01C01" w14:textId="05E76635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Drück dir die </w:t>
      </w:r>
      <w:r w:rsidRPr="00F01C35">
        <w:rPr>
          <w:rFonts w:ascii="Arial" w:hAnsi="Arial" w:cs="Arial"/>
          <w:lang w:val="de-DE"/>
        </w:rPr>
        <w:t xml:space="preserve">Daumen </w:t>
      </w:r>
      <w:r w:rsidR="00206C85" w:rsidRPr="00F01C35">
        <w:rPr>
          <w:rFonts w:ascii="Segoe UI Emoji" w:hAnsi="Segoe UI Emoji" w:cs="Arial"/>
          <w:lang w:val="de-DE"/>
        </w:rPr>
        <w:t>🖔</w:t>
      </w:r>
      <w:r w:rsidR="0081039B">
        <w:rPr>
          <w:rFonts w:ascii="Segoe UI Emoji" w:hAnsi="Segoe UI Emoji" w:cs="Arial"/>
          <w:lang w:val="de-DE"/>
        </w:rPr>
        <w:t>!</w:t>
      </w:r>
    </w:p>
    <w:p w14:paraId="18BF6127" w14:textId="77777777" w:rsidR="00E46D50" w:rsidRDefault="00E46D50" w:rsidP="00E46D50">
      <w:pPr>
        <w:spacing w:line="360" w:lineRule="auto"/>
        <w:rPr>
          <w:rFonts w:ascii="Arial" w:hAnsi="Arial" w:cs="Arial"/>
          <w:lang w:val="de-DE"/>
        </w:rPr>
      </w:pPr>
    </w:p>
    <w:p w14:paraId="473ED846" w14:textId="544126D5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Sascha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20</w:t>
      </w:r>
    </w:p>
    <w:p w14:paraId="647D2C1B" w14:textId="77777777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7B4934">
        <w:rPr>
          <w:rFonts w:ascii="Arial" w:hAnsi="Arial" w:cs="Arial"/>
          <w:lang w:val="de-DE"/>
        </w:rPr>
        <w:t xml:space="preserve">Hey, schläfst du? </w:t>
      </w:r>
    </w:p>
    <w:p w14:paraId="3111F355" w14:textId="7A17FBC2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5239E468" w14:textId="7DADF102" w:rsidR="00144A77" w:rsidRPr="00E46D50" w:rsidRDefault="00144A77" w:rsidP="00E46D50">
      <w:pPr>
        <w:spacing w:line="360" w:lineRule="auto"/>
        <w:rPr>
          <w:rFonts w:ascii="Arial" w:eastAsia="Times New Roman" w:hAnsi="Arial" w:cs="Arial"/>
          <w:color w:val="808080" w:themeColor="background1" w:themeShade="80"/>
          <w:lang w:val="de-DE" w:eastAsia="en-GB"/>
        </w:rPr>
      </w:pPr>
      <w:r w:rsidRPr="00E46D50">
        <w:rPr>
          <w:rFonts w:ascii="Arial" w:eastAsia="Times New Roman" w:hAnsi="Arial" w:cs="Arial"/>
          <w:color w:val="808080" w:themeColor="background1" w:themeShade="80"/>
          <w:lang w:val="de-DE" w:eastAsia="en-GB"/>
        </w:rPr>
        <w:t>Axel</w:t>
      </w:r>
      <w:r w:rsidR="00E46D50" w:rsidRPr="00E46D50">
        <w:rPr>
          <w:rFonts w:ascii="Arial" w:eastAsia="Times New Roman" w:hAnsi="Arial" w:cs="Arial"/>
          <w:color w:val="808080" w:themeColor="background1" w:themeShade="80"/>
          <w:lang w:val="de-DE" w:eastAsia="en-GB"/>
        </w:rPr>
        <w:t xml:space="preserve"> 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21</w:t>
      </w:r>
    </w:p>
    <w:p w14:paraId="007D53E1" w14:textId="77777777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Wie denn?! Meine Eltern rufen ständig an, um zu fragen, wie es mir geht.</w:t>
      </w:r>
    </w:p>
    <w:p w14:paraId="11FC43B3" w14:textId="0068850B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3E0F82D6" w14:textId="4BC90158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Sascha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22</w:t>
      </w:r>
    </w:p>
    <w:p w14:paraId="741B256E" w14:textId="1D9B9EB3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Und? Geht es dir besser? </w:t>
      </w:r>
      <w:r w:rsidRPr="007B4934">
        <w:rPr>
          <w:rFonts w:ascii="Arial" w:hAnsi="Arial" w:cs="Arial"/>
          <w:lang w:val="de-DE"/>
        </w:rPr>
        <w:t>Was macht deine Erkältung?</w:t>
      </w:r>
    </w:p>
    <w:p w14:paraId="5EB6DE40" w14:textId="7618A9C8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24</w:t>
      </w:r>
    </w:p>
    <w:p w14:paraId="6ADEFA58" w14:textId="77777777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Ich war beim Arzt. Ich bin nicht erkältet, ich habe eine richtige Angina. Deshalb tut es so weh, wenn ich schlucke.</w:t>
      </w:r>
    </w:p>
    <w:p w14:paraId="287923D4" w14:textId="22F70428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5EFB6722" w14:textId="60230E03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Sascha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26</w:t>
      </w:r>
    </w:p>
    <w:p w14:paraId="7D688758" w14:textId="77777777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Und was musst du dagegen tun? Darfst du nichts mehr essen und trinken? ;-)</w:t>
      </w:r>
    </w:p>
    <w:p w14:paraId="6DB06787" w14:textId="644B16FB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1CC1D591" w14:textId="38E6A217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29</w:t>
      </w:r>
    </w:p>
    <w:p w14:paraId="43DD887A" w14:textId="6FA5138C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Im Gegenteil! I</w:t>
      </w:r>
      <w:r w:rsidR="0081039B">
        <w:rPr>
          <w:rFonts w:ascii="Arial" w:hAnsi="Arial" w:cs="Arial"/>
          <w:lang w:val="de-DE"/>
        </w:rPr>
        <w:t>ch soll tausend Medikamente</w:t>
      </w:r>
      <w:r w:rsidRPr="00F01C35">
        <w:rPr>
          <w:rFonts w:ascii="Arial" w:hAnsi="Arial" w:cs="Arial"/>
          <w:lang w:val="de-DE"/>
        </w:rPr>
        <w:t xml:space="preserve"> schlucken</w:t>
      </w:r>
      <w:r w:rsidR="00206C85" w:rsidRPr="00F01C35">
        <w:rPr>
          <w:rFonts w:ascii="Arial" w:hAnsi="Arial" w:cs="Arial"/>
          <w:lang w:val="de-DE"/>
        </w:rPr>
        <w:t xml:space="preserve"> </w:t>
      </w:r>
      <w:r w:rsidR="00206C85" w:rsidRPr="00F01C35">
        <w:rPr>
          <w:rFonts w:ascii="Segoe UI Emoji" w:hAnsi="Segoe UI Emoji" w:cs="Arial"/>
          <w:lang w:val="de-DE"/>
        </w:rPr>
        <w:t>🙃</w:t>
      </w:r>
      <w:r w:rsidR="00F01C35">
        <w:rPr>
          <w:rFonts w:ascii="Arial" w:hAnsi="Arial" w:cs="Arial"/>
          <w:lang w:val="de-DE"/>
        </w:rPr>
        <w:t xml:space="preserve"> </w:t>
      </w:r>
      <w:r w:rsidRPr="00144A77">
        <w:rPr>
          <w:rFonts w:ascii="Arial" w:hAnsi="Arial" w:cs="Arial"/>
          <w:lang w:val="de-DE"/>
        </w:rPr>
        <w:t xml:space="preserve">und ganz viel von diesem scheußlichen Tee trinken! </w:t>
      </w:r>
      <w:r w:rsidRPr="007B4934">
        <w:rPr>
          <w:rFonts w:ascii="Arial" w:hAnsi="Arial" w:cs="Arial"/>
          <w:lang w:val="de-DE"/>
        </w:rPr>
        <w:t>Würg</w:t>
      </w:r>
    </w:p>
    <w:p w14:paraId="279D5F6B" w14:textId="77777777" w:rsidR="00170F9C" w:rsidRPr="00170F9C" w:rsidRDefault="00170F9C" w:rsidP="00170F9C">
      <w:pPr>
        <w:rPr>
          <w:rFonts w:ascii="Arial" w:eastAsia="Times New Roman" w:hAnsi="Arial" w:cs="Arial"/>
          <w:color w:val="0D0D0D" w:themeColor="text1" w:themeTint="F2"/>
          <w:sz w:val="16"/>
          <w:szCs w:val="16"/>
          <w:lang w:val="de-DE" w:eastAsia="en-GB"/>
        </w:rPr>
      </w:pPr>
      <w:r w:rsidRPr="00170F9C">
        <w:rPr>
          <w:rFonts w:ascii="Arial" w:eastAsia="Times New Roman" w:hAnsi="Arial" w:cs="Arial"/>
          <w:noProof/>
          <w:color w:val="0D0D0D" w:themeColor="text1" w:themeTint="F2"/>
          <w:lang w:val="de-DE" w:eastAsia="de-DE"/>
        </w:rPr>
        <w:drawing>
          <wp:inline distT="0" distB="0" distL="0" distR="0" wp14:anchorId="1CD1D8AF" wp14:editId="394B02BD">
            <wp:extent cx="2880000" cy="1616400"/>
            <wp:effectExtent l="0" t="0" r="0" b="3175"/>
            <wp:docPr id="4" name="Grafik 4" descr="U:\Pasch-Website\01 PASCH-Website\01 Lernmaterial\04 Sport und Gesundheit\Hast du Fieber_A2_2022\T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asch-Website\01 PASCH-Website\01 Lernmaterial\04 Sport und Gesundheit\Hast du Fieber_A2_2022\T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D0D0D" w:themeColor="text1" w:themeTint="F2"/>
          <w:lang w:val="de-DE" w:eastAsia="en-GB"/>
        </w:rPr>
        <w:br/>
      </w:r>
      <w:r w:rsidRPr="00170F9C">
        <w:rPr>
          <w:rFonts w:ascii="Arial" w:eastAsia="Times New Roman" w:hAnsi="Arial" w:cs="Arial"/>
          <w:noProof/>
          <w:color w:val="0D0D0D" w:themeColor="text1" w:themeTint="F2"/>
          <w:sz w:val="16"/>
          <w:szCs w:val="16"/>
          <w:lang w:val="de-DE" w:eastAsia="de-DE"/>
        </w:rPr>
        <w:t>© privat</w:t>
      </w:r>
    </w:p>
    <w:p w14:paraId="0DB4CE3A" w14:textId="77777777" w:rsidR="00170F9C" w:rsidRDefault="00170F9C" w:rsidP="00E46D50">
      <w:pPr>
        <w:spacing w:line="360" w:lineRule="auto"/>
        <w:rPr>
          <w:rFonts w:ascii="Arial" w:eastAsia="Times New Roman" w:hAnsi="Arial" w:cs="Arial"/>
          <w:color w:val="808080" w:themeColor="background1" w:themeShade="80"/>
          <w:lang w:val="de-DE" w:eastAsia="en-GB"/>
        </w:rPr>
      </w:pPr>
    </w:p>
    <w:p w14:paraId="24C97FBF" w14:textId="2828A9AE" w:rsidR="00144A77" w:rsidRPr="00E46D50" w:rsidRDefault="00144A77" w:rsidP="00E46D50">
      <w:pPr>
        <w:spacing w:line="360" w:lineRule="auto"/>
        <w:rPr>
          <w:rFonts w:ascii="Arial" w:eastAsia="Times New Roman" w:hAnsi="Arial" w:cs="Arial"/>
          <w:color w:val="808080" w:themeColor="background1" w:themeShade="80"/>
          <w:lang w:val="de-DE" w:eastAsia="en-GB"/>
        </w:rPr>
      </w:pPr>
      <w:r w:rsidRPr="00E46D50">
        <w:rPr>
          <w:rFonts w:ascii="Arial" w:eastAsia="Times New Roman" w:hAnsi="Arial" w:cs="Arial"/>
          <w:color w:val="808080" w:themeColor="background1" w:themeShade="80"/>
          <w:lang w:val="de-DE" w:eastAsia="en-GB"/>
        </w:rPr>
        <w:t>Sascha</w:t>
      </w:r>
      <w:r w:rsidR="00E46D50" w:rsidRPr="00E46D50">
        <w:rPr>
          <w:rFonts w:ascii="Arial" w:eastAsia="Times New Roman" w:hAnsi="Arial" w:cs="Arial"/>
          <w:color w:val="808080" w:themeColor="background1" w:themeShade="80"/>
          <w:lang w:val="de-DE" w:eastAsia="en-GB"/>
        </w:rPr>
        <w:t xml:space="preserve"> 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>– 13:30</w:t>
      </w:r>
    </w:p>
    <w:p w14:paraId="3171F8DA" w14:textId="77777777" w:rsidR="00144A77" w:rsidRPr="00E46D50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E46D50">
        <w:rPr>
          <w:rFonts w:ascii="Arial" w:hAnsi="Arial" w:cs="Arial"/>
          <w:lang w:val="de-DE"/>
        </w:rPr>
        <w:t xml:space="preserve">Autsch!! </w:t>
      </w:r>
    </w:p>
    <w:p w14:paraId="61368A8A" w14:textId="4895DA64" w:rsidR="00144A77" w:rsidRPr="00E46D50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5E56F751" w14:textId="75ABC698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lastRenderedPageBreak/>
        <w:t>Alex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13:32</w:t>
      </w:r>
    </w:p>
    <w:p w14:paraId="7EDA5C81" w14:textId="3BA8546E" w:rsidR="00144A77" w:rsidRPr="00144A77" w:rsidRDefault="00E46D50" w:rsidP="00E46D50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</w:t>
      </w:r>
      <w:r w:rsidR="00144A77" w:rsidRPr="00144A77">
        <w:rPr>
          <w:rFonts w:ascii="Arial" w:hAnsi="Arial" w:cs="Arial"/>
          <w:lang w:val="de-DE"/>
        </w:rPr>
        <w:t>nd der Arzt hat gesagt, ich soll unbedingt im Bett bleiben, bis das Fieber ganz weg ist.</w:t>
      </w:r>
    </w:p>
    <w:p w14:paraId="495AD0B1" w14:textId="23A37C44" w:rsidR="00144A77" w:rsidRPr="00E46D50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79347BEA" w14:textId="32AB5138" w:rsidR="00144A77" w:rsidRPr="007B4934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7B4934">
        <w:rPr>
          <w:rFonts w:ascii="Arial" w:hAnsi="Arial" w:cs="Arial"/>
          <w:color w:val="808080" w:themeColor="background1" w:themeShade="80"/>
          <w:lang w:val="de-DE"/>
        </w:rPr>
        <w:t>Sascha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33</w:t>
      </w:r>
    </w:p>
    <w:p w14:paraId="1EF4BD33" w14:textId="77777777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Du darfst nicht aufstehen?! Und was ist mit dem Hockeyturnier am Samstag?</w:t>
      </w:r>
    </w:p>
    <w:p w14:paraId="5A7A3FF7" w14:textId="7F1B050B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2352F554" w14:textId="13F85FD3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36</w:t>
      </w:r>
    </w:p>
    <w:p w14:paraId="47846295" w14:textId="298069FF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F01C35">
        <w:rPr>
          <w:rFonts w:ascii="Arial" w:hAnsi="Arial" w:cs="Arial"/>
          <w:lang w:val="de-DE"/>
        </w:rPr>
        <w:t>Mach dich nicht verrückt. Bis dahin bin ich doch wieder fit!</w:t>
      </w:r>
      <w:r w:rsidR="00A027FE" w:rsidRPr="00F01C35">
        <w:rPr>
          <w:rFonts w:ascii="Arial" w:hAnsi="Arial" w:cs="Arial"/>
          <w:lang w:val="de-DE"/>
        </w:rPr>
        <w:t xml:space="preserve"> </w:t>
      </w:r>
      <w:proofErr w:type="spellStart"/>
      <w:r w:rsidR="00A027FE" w:rsidRPr="00F01C35">
        <w:rPr>
          <w:rFonts w:ascii="Arial" w:hAnsi="Arial" w:cs="Arial"/>
          <w:lang w:val="de-DE"/>
        </w:rPr>
        <w:t>Miezi</w:t>
      </w:r>
      <w:proofErr w:type="spellEnd"/>
      <w:r w:rsidR="00A027FE" w:rsidRPr="00F01C35">
        <w:rPr>
          <w:rFonts w:ascii="Arial" w:hAnsi="Arial" w:cs="Arial"/>
          <w:lang w:val="de-DE"/>
        </w:rPr>
        <w:t xml:space="preserve"> passt ja auf mich auf </w:t>
      </w:r>
      <w:r w:rsidR="00A027FE" w:rsidRPr="00F01C35">
        <w:rPr>
          <w:rFonts w:ascii="Segoe UI Emoji" w:hAnsi="Segoe UI Emoji" w:cs="Arial"/>
          <w:lang w:val="de-DE"/>
        </w:rPr>
        <w:t>😉</w:t>
      </w:r>
      <w:r w:rsidR="001114DC">
        <w:rPr>
          <w:rFonts w:ascii="Segoe UI Emoji" w:hAnsi="Segoe UI Emoji" w:cs="Arial"/>
          <w:lang w:val="de-DE"/>
        </w:rPr>
        <w:t>.</w:t>
      </w:r>
    </w:p>
    <w:p w14:paraId="482B1DFC" w14:textId="77777777" w:rsidR="00205240" w:rsidRDefault="00A027FE" w:rsidP="00205240">
      <w:pPr>
        <w:spacing w:line="360" w:lineRule="auto"/>
        <w:rPr>
          <w:rFonts w:ascii="Arial" w:eastAsia="Times New Roman" w:hAnsi="Arial" w:cs="Arial"/>
          <w:color w:val="0D0D0D" w:themeColor="text1" w:themeTint="F2"/>
          <w:lang w:val="de-DE" w:eastAsia="en-GB"/>
        </w:rPr>
      </w:pPr>
      <w:r>
        <w:rPr>
          <w:rFonts w:ascii="Arial" w:eastAsia="Times New Roman" w:hAnsi="Arial" w:cs="Arial"/>
          <w:noProof/>
          <w:color w:val="0D0D0D" w:themeColor="text1" w:themeTint="F2"/>
          <w:lang w:val="de-DE" w:eastAsia="de-DE"/>
        </w:rPr>
        <w:drawing>
          <wp:inline distT="0" distB="0" distL="0" distR="0" wp14:anchorId="3E08A719" wp14:editId="4AA796F1">
            <wp:extent cx="3429000" cy="228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tz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82" cy="22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21D" w14:textId="4D89EE39" w:rsidR="00205240" w:rsidRPr="00205240" w:rsidRDefault="00205240" w:rsidP="00205240">
      <w:pPr>
        <w:spacing w:line="360" w:lineRule="auto"/>
        <w:rPr>
          <w:rFonts w:ascii="Arial" w:eastAsia="Times New Roman" w:hAnsi="Arial" w:cs="Arial"/>
          <w:color w:val="0D0D0D" w:themeColor="text1" w:themeTint="F2"/>
          <w:lang w:val="de-DE" w:eastAsia="en-GB"/>
        </w:rPr>
      </w:pPr>
      <w:r>
        <w:rPr>
          <w:rFonts w:ascii="Arial" w:eastAsia="Times New Roman" w:hAnsi="Arial" w:cs="Arial"/>
          <w:noProof/>
          <w:color w:val="0D0D0D" w:themeColor="text1" w:themeTint="F2"/>
          <w:sz w:val="16"/>
          <w:szCs w:val="16"/>
          <w:lang w:val="de-DE" w:eastAsia="de-DE"/>
        </w:rPr>
        <w:t xml:space="preserve">© </w:t>
      </w:r>
      <w:r w:rsidRPr="00205240">
        <w:rPr>
          <w:rFonts w:ascii="Arial" w:eastAsia="Times New Roman" w:hAnsi="Arial" w:cs="Arial"/>
          <w:noProof/>
          <w:color w:val="0D0D0D" w:themeColor="text1" w:themeTint="F2"/>
          <w:sz w:val="16"/>
          <w:szCs w:val="16"/>
          <w:lang w:val="de-DE" w:eastAsia="de-DE"/>
        </w:rPr>
        <w:t>Kari Shea</w:t>
      </w:r>
      <w:r>
        <w:rPr>
          <w:rFonts w:ascii="Arial" w:eastAsia="Times New Roman" w:hAnsi="Arial" w:cs="Arial"/>
          <w:noProof/>
          <w:color w:val="0D0D0D" w:themeColor="text1" w:themeTint="F2"/>
          <w:sz w:val="16"/>
          <w:szCs w:val="16"/>
          <w:lang w:val="de-DE" w:eastAsia="de-DE"/>
        </w:rPr>
        <w:t>/</w:t>
      </w:r>
      <w:bookmarkStart w:id="0" w:name="_GoBack"/>
      <w:bookmarkEnd w:id="0"/>
      <w:r w:rsidRPr="00205240">
        <w:rPr>
          <w:rFonts w:ascii="Arial" w:eastAsia="Times New Roman" w:hAnsi="Arial" w:cs="Arial"/>
          <w:noProof/>
          <w:color w:val="0D0D0D" w:themeColor="text1" w:themeTint="F2"/>
          <w:sz w:val="16"/>
          <w:szCs w:val="16"/>
          <w:lang w:val="de-DE" w:eastAsia="de-DE"/>
        </w:rPr>
        <w:t>Unsplash</w:t>
      </w:r>
    </w:p>
    <w:p w14:paraId="0F6C02CD" w14:textId="77777777" w:rsidR="00170F9C" w:rsidRDefault="00170F9C" w:rsidP="00E46D50">
      <w:pPr>
        <w:spacing w:line="360" w:lineRule="auto"/>
        <w:rPr>
          <w:rFonts w:ascii="Arial" w:eastAsia="Times New Roman" w:hAnsi="Arial" w:cs="Arial"/>
          <w:color w:val="808080" w:themeColor="background1" w:themeShade="80"/>
          <w:lang w:val="de-DE" w:eastAsia="en-GB"/>
        </w:rPr>
      </w:pPr>
    </w:p>
    <w:p w14:paraId="3CC6C75E" w14:textId="14CFB16F" w:rsidR="00144A77" w:rsidRPr="00E46D50" w:rsidRDefault="00144A77" w:rsidP="00E46D50">
      <w:pPr>
        <w:spacing w:line="360" w:lineRule="auto"/>
        <w:rPr>
          <w:rFonts w:ascii="Arial" w:eastAsia="Times New Roman" w:hAnsi="Arial" w:cs="Arial"/>
          <w:color w:val="808080" w:themeColor="background1" w:themeShade="80"/>
          <w:lang w:val="de-DE" w:eastAsia="en-GB"/>
        </w:rPr>
      </w:pPr>
      <w:r w:rsidRPr="00E46D50">
        <w:rPr>
          <w:rFonts w:ascii="Arial" w:eastAsia="Times New Roman" w:hAnsi="Arial" w:cs="Arial"/>
          <w:color w:val="808080" w:themeColor="background1" w:themeShade="80"/>
          <w:lang w:val="de-DE" w:eastAsia="en-GB"/>
        </w:rPr>
        <w:t>Sascha</w:t>
      </w:r>
      <w:r w:rsidR="00E46D50" w:rsidRPr="00E46D50">
        <w:rPr>
          <w:rFonts w:ascii="Arial" w:eastAsia="Times New Roman" w:hAnsi="Arial" w:cs="Arial"/>
          <w:color w:val="808080" w:themeColor="background1" w:themeShade="80"/>
          <w:lang w:val="de-DE" w:eastAsia="en-GB"/>
        </w:rPr>
        <w:t xml:space="preserve"> 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37</w:t>
      </w:r>
    </w:p>
    <w:p w14:paraId="3B9B1E59" w14:textId="6A35D399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Sie hat einen richtigen Kontrollblick</w:t>
      </w:r>
      <w:r w:rsidR="00F01C35" w:rsidRPr="00F01C35">
        <w:rPr>
          <w:rFonts w:ascii="Arial" w:hAnsi="Arial" w:cs="Arial"/>
          <w:lang w:val="de-DE"/>
        </w:rPr>
        <w:t xml:space="preserve">! </w:t>
      </w:r>
      <w:r w:rsidR="00F01C35" w:rsidRPr="00F01C35">
        <w:rPr>
          <w:rFonts w:ascii="Segoe UI Emoji" w:hAnsi="Segoe UI Emoji" w:cs="Arial"/>
          <w:lang w:val="de-DE"/>
        </w:rPr>
        <w:t>👀</w:t>
      </w:r>
    </w:p>
    <w:p w14:paraId="294E61D3" w14:textId="3E87FFD6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101117A9" w14:textId="630D0D33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40</w:t>
      </w:r>
    </w:p>
    <w:p w14:paraId="0D8AAFAE" w14:textId="77777777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Seit heute Morgen liegt sie da und guckt mich an! </w:t>
      </w:r>
      <w:r w:rsidRPr="007B4934">
        <w:rPr>
          <w:rFonts w:ascii="Arial" w:hAnsi="Arial" w:cs="Arial"/>
          <w:lang w:val="de-DE"/>
        </w:rPr>
        <w:t>Voll süß, oder?</w:t>
      </w:r>
    </w:p>
    <w:p w14:paraId="7AC5622B" w14:textId="2E7E304C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2AA355D4" w14:textId="227818B2" w:rsidR="00144A77" w:rsidRPr="007B4934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7B4934">
        <w:rPr>
          <w:rFonts w:ascii="Arial" w:hAnsi="Arial" w:cs="Arial"/>
          <w:color w:val="808080" w:themeColor="background1" w:themeShade="80"/>
          <w:lang w:val="de-DE"/>
        </w:rPr>
        <w:t>Sascha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42</w:t>
      </w:r>
    </w:p>
    <w:p w14:paraId="62AA087F" w14:textId="481742BF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Ist euch nicht zu langweilig</w:t>
      </w:r>
      <w:r w:rsidRPr="00F01C35">
        <w:rPr>
          <w:rFonts w:ascii="Arial" w:hAnsi="Arial" w:cs="Arial"/>
          <w:lang w:val="de-DE"/>
        </w:rPr>
        <w:t xml:space="preserve">? </w:t>
      </w:r>
      <w:r w:rsidR="00F01C35">
        <w:rPr>
          <w:rFonts w:ascii="Segoe UI Emoji" w:hAnsi="Segoe UI Emoji" w:cs="Arial"/>
          <w:lang w:val="de-DE"/>
        </w:rPr>
        <w:t>😴</w:t>
      </w:r>
    </w:p>
    <w:p w14:paraId="48743CA2" w14:textId="4DC475BD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27CABE54" w14:textId="16EA72CE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44</w:t>
      </w:r>
    </w:p>
    <w:p w14:paraId="7907107F" w14:textId="3E6F12B6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Na ja, es geht. Ich darf ja mehr </w:t>
      </w:r>
      <w:proofErr w:type="spellStart"/>
      <w:r w:rsidRPr="00144A77">
        <w:rPr>
          <w:rFonts w:ascii="Arial" w:hAnsi="Arial" w:cs="Arial"/>
          <w:lang w:val="de-DE"/>
        </w:rPr>
        <w:t>gamen</w:t>
      </w:r>
      <w:proofErr w:type="spellEnd"/>
      <w:r w:rsidRPr="00144A77">
        <w:rPr>
          <w:rFonts w:ascii="Arial" w:hAnsi="Arial" w:cs="Arial"/>
          <w:lang w:val="de-DE"/>
        </w:rPr>
        <w:t xml:space="preserve"> </w:t>
      </w:r>
      <w:r w:rsidR="00F01C35">
        <w:rPr>
          <w:rFonts w:ascii="Arial" w:hAnsi="Arial" w:cs="Arial"/>
          <w:lang w:val="de-DE"/>
        </w:rPr>
        <w:t xml:space="preserve">als sonst </w:t>
      </w:r>
      <w:r w:rsidR="00206C85" w:rsidRPr="00F01C35">
        <w:rPr>
          <w:rFonts w:ascii="Segoe UI Emoji" w:hAnsi="Segoe UI Emoji" w:cs="Arial"/>
          <w:lang w:val="de-DE"/>
        </w:rPr>
        <w:t>😉</w:t>
      </w:r>
      <w:r w:rsidR="001114DC">
        <w:rPr>
          <w:rFonts w:ascii="Segoe UI Emoji" w:hAnsi="Segoe UI Emoji" w:cs="Arial"/>
          <w:lang w:val="de-DE"/>
        </w:rPr>
        <w:t>.</w:t>
      </w:r>
    </w:p>
    <w:p w14:paraId="63905BA1" w14:textId="77777777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0F87DEE5" w14:textId="0FA8B11B" w:rsidR="00144A77" w:rsidRPr="007B4934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7B4934">
        <w:rPr>
          <w:rFonts w:ascii="Arial" w:hAnsi="Arial" w:cs="Arial"/>
          <w:color w:val="808080" w:themeColor="background1" w:themeShade="80"/>
          <w:lang w:val="de-DE"/>
        </w:rPr>
        <w:t>Sascha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45</w:t>
      </w:r>
    </w:p>
    <w:p w14:paraId="20A811D7" w14:textId="77777777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lastRenderedPageBreak/>
        <w:t>Aha, interessant! Wenn das so ist, kannst du also auch ein bisschen was für die Schule tun!</w:t>
      </w:r>
    </w:p>
    <w:p w14:paraId="34180B0D" w14:textId="1EA76F93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7E266487" w14:textId="1F809DC9" w:rsidR="00144A77" w:rsidRPr="007B4934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7B4934">
        <w:rPr>
          <w:rFonts w:ascii="Arial" w:hAnsi="Arial" w:cs="Arial"/>
          <w:color w:val="808080" w:themeColor="background1" w:themeShade="80"/>
          <w:lang w:val="de-DE"/>
        </w:rPr>
        <w:t>Alex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46</w:t>
      </w:r>
    </w:p>
    <w:p w14:paraId="2B379EA9" w14:textId="46344984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Haha, sehr witzig! Wie war Mathe?</w:t>
      </w:r>
    </w:p>
    <w:p w14:paraId="1DA70355" w14:textId="0133B91C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65B86770" w14:textId="2CD1A91C" w:rsidR="00144A77" w:rsidRPr="007B4934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7B4934">
        <w:rPr>
          <w:rFonts w:ascii="Arial" w:hAnsi="Arial" w:cs="Arial"/>
          <w:color w:val="808080" w:themeColor="background1" w:themeShade="80"/>
          <w:lang w:val="de-DE"/>
        </w:rPr>
        <w:t>Sascha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49</w:t>
      </w:r>
    </w:p>
    <w:p w14:paraId="37C6BF5A" w14:textId="77777777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7B4934">
        <w:rPr>
          <w:rFonts w:ascii="Arial" w:hAnsi="Arial" w:cs="Arial"/>
          <w:lang w:val="de-DE"/>
        </w:rPr>
        <w:t xml:space="preserve">Ganz gut! </w:t>
      </w:r>
    </w:p>
    <w:p w14:paraId="6E6510D2" w14:textId="0BACE810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555E7DF1" w14:textId="0763B4D7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50</w:t>
      </w:r>
    </w:p>
    <w:p w14:paraId="1FD56A03" w14:textId="77777777" w:rsidR="00E46D50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>Echt jetzt? War’s einfach?</w:t>
      </w:r>
    </w:p>
    <w:p w14:paraId="5EF515B5" w14:textId="77777777" w:rsidR="00170F9C" w:rsidRDefault="00170F9C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</w:p>
    <w:p w14:paraId="4F4C6B33" w14:textId="5950C5C9" w:rsidR="00144A77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Sascha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</w:t>
      </w:r>
      <w:r w:rsidR="00E46D50" w:rsidRPr="007B4934">
        <w:rPr>
          <w:rFonts w:ascii="Arial" w:hAnsi="Arial" w:cs="Arial"/>
          <w:color w:val="808080" w:themeColor="background1" w:themeShade="80"/>
          <w:lang w:val="de-DE"/>
        </w:rPr>
        <w:t>13:51</w:t>
      </w:r>
    </w:p>
    <w:p w14:paraId="124EA86B" w14:textId="77777777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Wir haben einfach nicht geschrieben … </w:t>
      </w:r>
    </w:p>
    <w:p w14:paraId="41B95C2B" w14:textId="472208E0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049AE0B8" w14:textId="6AC7DCA4" w:rsidR="00144A77" w:rsidRPr="00E46D50" w:rsidRDefault="00E46D50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 xml:space="preserve">Sascha – </w:t>
      </w:r>
      <w:r w:rsidRPr="007B4934">
        <w:rPr>
          <w:rFonts w:ascii="Arial" w:hAnsi="Arial" w:cs="Arial"/>
          <w:color w:val="808080" w:themeColor="background1" w:themeShade="80"/>
          <w:lang w:val="de-DE"/>
        </w:rPr>
        <w:t>13:52</w:t>
      </w:r>
    </w:p>
    <w:p w14:paraId="2FEDBCE6" w14:textId="77777777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weil die Hälfte der Klasse krank ist! </w:t>
      </w:r>
    </w:p>
    <w:p w14:paraId="44ABB2C2" w14:textId="4F470325" w:rsidR="00144A77" w:rsidRPr="007B4934" w:rsidRDefault="00144A77" w:rsidP="00E46D50">
      <w:pPr>
        <w:spacing w:line="360" w:lineRule="auto"/>
        <w:rPr>
          <w:rFonts w:ascii="Arial" w:hAnsi="Arial" w:cs="Arial"/>
          <w:lang w:val="de-DE"/>
        </w:rPr>
      </w:pPr>
    </w:p>
    <w:p w14:paraId="725070BD" w14:textId="4E23963E" w:rsidR="00E46D50" w:rsidRPr="00E46D50" w:rsidRDefault="00E46D50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Sascha – 13:54</w:t>
      </w:r>
    </w:p>
    <w:p w14:paraId="4D759F51" w14:textId="53BBE83A" w:rsidR="00144A77" w:rsidRPr="00E46D50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Den Test schreiben wir also erst nächste Woche, wenn du wieder gesund bist! </w:t>
      </w:r>
      <w:r w:rsidRPr="00E46D50">
        <w:rPr>
          <w:rFonts w:ascii="Arial" w:hAnsi="Arial" w:cs="Arial"/>
          <w:lang w:val="de-DE"/>
        </w:rPr>
        <w:t xml:space="preserve">Glück gehabt, </w:t>
      </w:r>
      <w:r w:rsidR="00F01C35">
        <w:rPr>
          <w:rFonts w:ascii="Arial" w:hAnsi="Arial" w:cs="Arial"/>
          <w:lang w:val="de-DE"/>
        </w:rPr>
        <w:t xml:space="preserve">oder? </w:t>
      </w:r>
      <w:r w:rsidR="00206C85" w:rsidRPr="00F01C35">
        <w:rPr>
          <w:rFonts w:ascii="Segoe UI Emoji" w:hAnsi="Segoe UI Emoji" w:cs="Arial"/>
          <w:lang w:val="de-DE"/>
        </w:rPr>
        <w:t>😉</w:t>
      </w:r>
    </w:p>
    <w:p w14:paraId="46492EA7" w14:textId="15769129" w:rsidR="00E46D50" w:rsidRPr="00E46D50" w:rsidRDefault="00144A77" w:rsidP="00E46D50">
      <w:pPr>
        <w:spacing w:line="360" w:lineRule="auto"/>
        <w:rPr>
          <w:rFonts w:ascii="Arial" w:hAnsi="Arial" w:cs="Arial"/>
          <w:color w:val="808080" w:themeColor="background1" w:themeShade="80"/>
          <w:lang w:val="de-DE"/>
        </w:rPr>
      </w:pPr>
      <w:r w:rsidRPr="00E46D50">
        <w:rPr>
          <w:rFonts w:ascii="Arial" w:hAnsi="Arial" w:cs="Arial"/>
          <w:color w:val="808080" w:themeColor="background1" w:themeShade="80"/>
          <w:lang w:val="de-DE"/>
        </w:rPr>
        <w:t>Alex</w:t>
      </w:r>
      <w:r w:rsidR="00E46D50" w:rsidRPr="00E46D50">
        <w:rPr>
          <w:rFonts w:ascii="Arial" w:hAnsi="Arial" w:cs="Arial"/>
          <w:color w:val="808080" w:themeColor="background1" w:themeShade="80"/>
          <w:lang w:val="de-DE"/>
        </w:rPr>
        <w:t xml:space="preserve"> – 13:55</w:t>
      </w:r>
    </w:p>
    <w:p w14:paraId="49F72DE8" w14:textId="462DA4A3" w:rsidR="00144A77" w:rsidRPr="00144A77" w:rsidRDefault="00144A77" w:rsidP="00E46D50">
      <w:pPr>
        <w:spacing w:line="360" w:lineRule="auto"/>
        <w:rPr>
          <w:rFonts w:ascii="Arial" w:hAnsi="Arial" w:cs="Arial"/>
          <w:lang w:val="de-DE"/>
        </w:rPr>
      </w:pPr>
      <w:r w:rsidRPr="00144A77">
        <w:rPr>
          <w:rFonts w:ascii="Arial" w:hAnsi="Arial" w:cs="Arial"/>
          <w:lang w:val="de-DE"/>
        </w:rPr>
        <w:t xml:space="preserve">Ich glaube, ich bekomme wieder </w:t>
      </w:r>
      <w:r w:rsidRPr="00F01C35">
        <w:rPr>
          <w:rFonts w:ascii="Arial" w:hAnsi="Arial" w:cs="Arial"/>
          <w:lang w:val="de-DE"/>
        </w:rPr>
        <w:t xml:space="preserve">Fieber </w:t>
      </w:r>
      <w:r w:rsidR="00206C85" w:rsidRPr="00F01C35">
        <w:rPr>
          <w:rFonts w:ascii="Segoe UI Emoji" w:hAnsi="Segoe UI Emoji" w:cs="Arial"/>
          <w:lang w:val="de-DE"/>
        </w:rPr>
        <w:t>😳</w:t>
      </w:r>
      <w:r w:rsidR="001114DC">
        <w:rPr>
          <w:rFonts w:ascii="Segoe UI Emoji" w:hAnsi="Segoe UI Emoji" w:cs="Arial"/>
          <w:lang w:val="de-DE"/>
        </w:rPr>
        <w:t>.</w:t>
      </w:r>
    </w:p>
    <w:p w14:paraId="00AB7C58" w14:textId="77777777" w:rsidR="00E46D50" w:rsidRDefault="00E46D50" w:rsidP="002E7DD7">
      <w:pPr>
        <w:spacing w:line="360" w:lineRule="auto"/>
        <w:jc w:val="right"/>
        <w:rPr>
          <w:rFonts w:ascii="Arial" w:hAnsi="Arial" w:cs="Arial"/>
          <w:lang w:val="de-DE"/>
        </w:rPr>
      </w:pPr>
    </w:p>
    <w:p w14:paraId="729ED97D" w14:textId="6011D6DB" w:rsidR="002E7DD7" w:rsidRPr="00144A77" w:rsidRDefault="00144A77" w:rsidP="002E7DD7">
      <w:pPr>
        <w:spacing w:line="360" w:lineRule="auto"/>
        <w:jc w:val="right"/>
        <w:rPr>
          <w:rFonts w:ascii="Arial" w:eastAsia="Times New Roman" w:hAnsi="Arial" w:cs="Arial"/>
          <w:i/>
          <w:color w:val="0D0D0D" w:themeColor="text1" w:themeTint="F2"/>
          <w:lang w:val="de-DE" w:eastAsia="en-GB"/>
        </w:rPr>
      </w:pPr>
      <w:r w:rsidRPr="00144A77">
        <w:rPr>
          <w:rFonts w:ascii="Arial" w:hAnsi="Arial" w:cs="Arial"/>
          <w:lang w:val="de-DE"/>
        </w:rPr>
        <w:t>Dorothée Kersting arbeitet als freie Autorin in Hamburg</w:t>
      </w:r>
      <w:r w:rsidR="001114DC">
        <w:rPr>
          <w:rFonts w:ascii="Arial" w:hAnsi="Arial" w:cs="Arial"/>
          <w:lang w:val="de-DE"/>
        </w:rPr>
        <w:t>.</w:t>
      </w:r>
    </w:p>
    <w:p w14:paraId="311A40C7" w14:textId="40DEFEB8" w:rsidR="00E41C1D" w:rsidRPr="00E46D50" w:rsidRDefault="00E41C1D" w:rsidP="00391145">
      <w:pPr>
        <w:pStyle w:val="StandardWeb"/>
        <w:shd w:val="clear" w:color="auto" w:fill="FFFFFF"/>
        <w:spacing w:before="0" w:beforeAutospacing="0" w:after="384" w:afterAutospacing="0" w:line="360" w:lineRule="auto"/>
        <w:textAlignment w:val="baseline"/>
        <w:rPr>
          <w:rFonts w:ascii="Arial" w:hAnsi="Arial" w:cs="Arial"/>
          <w:iCs/>
          <w:color w:val="0D0D0D" w:themeColor="text1" w:themeTint="F2"/>
          <w:lang w:val="de-DE"/>
        </w:rPr>
      </w:pPr>
    </w:p>
    <w:sectPr w:rsidR="00E41C1D" w:rsidRPr="00E46D5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0800D" w14:textId="77777777" w:rsidR="000B72F3" w:rsidRDefault="000B72F3" w:rsidP="000B4988">
      <w:r>
        <w:separator/>
      </w:r>
    </w:p>
  </w:endnote>
  <w:endnote w:type="continuationSeparator" w:id="0">
    <w:p w14:paraId="0FA77617" w14:textId="77777777" w:rsidR="000B72F3" w:rsidRDefault="000B72F3" w:rsidP="000B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swiss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C71E" w14:textId="77777777" w:rsidR="00682F89" w:rsidRPr="00ED3201" w:rsidRDefault="00682F89" w:rsidP="000B4988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 w:rsidRPr="00ED3201">
      <w:rPr>
        <w:rFonts w:ascii="Calibri" w:eastAsia="Calibri" w:hAnsi="Calibri" w:cs="Times New Roman"/>
      </w:rPr>
      <w:t>© www.pasch-net.de</w:t>
    </w:r>
    <w:r w:rsidRPr="00ED3201">
      <w:rPr>
        <w:rFonts w:ascii="Calibri" w:eastAsia="Calibri" w:hAnsi="Calibri" w:cs="Times New Roman"/>
      </w:rPr>
      <w:tab/>
    </w:r>
    <w:r w:rsidRPr="00ED3201">
      <w:rPr>
        <w:rFonts w:ascii="Calibri" w:eastAsia="Calibri" w:hAnsi="Calibri" w:cs="Times New Roman"/>
      </w:rPr>
      <w:tab/>
    </w:r>
    <w:r w:rsidRPr="00ED3201">
      <w:rPr>
        <w:rFonts w:ascii="Calibri" w:eastAsia="Calibri" w:hAnsi="Calibri" w:cs="Times New Roman"/>
      </w:rPr>
      <w:fldChar w:fldCharType="begin"/>
    </w:r>
    <w:r w:rsidRPr="00ED3201">
      <w:rPr>
        <w:rFonts w:ascii="Calibri" w:eastAsia="Calibri" w:hAnsi="Calibri" w:cs="Times New Roman"/>
      </w:rPr>
      <w:instrText>PAGE   \* MERGEFORMAT</w:instrText>
    </w:r>
    <w:r w:rsidRPr="00ED3201">
      <w:rPr>
        <w:rFonts w:ascii="Calibri" w:eastAsia="Calibri" w:hAnsi="Calibri" w:cs="Times New Roman"/>
      </w:rPr>
      <w:fldChar w:fldCharType="separate"/>
    </w:r>
    <w:r w:rsidR="00205240">
      <w:rPr>
        <w:rFonts w:ascii="Calibri" w:eastAsia="Calibri" w:hAnsi="Calibri" w:cs="Times New Roman"/>
        <w:noProof/>
      </w:rPr>
      <w:t>5</w:t>
    </w:r>
    <w:r w:rsidRPr="00ED3201">
      <w:rPr>
        <w:rFonts w:ascii="Calibri" w:eastAsia="Calibri" w:hAnsi="Calibri" w:cs="Times New Roman"/>
      </w:rPr>
      <w:fldChar w:fldCharType="end"/>
    </w:r>
  </w:p>
  <w:p w14:paraId="7309ADA0" w14:textId="77777777" w:rsidR="00682F89" w:rsidRDefault="00682F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D37A7" w14:textId="77777777" w:rsidR="000B72F3" w:rsidRDefault="000B72F3" w:rsidP="000B4988">
      <w:r>
        <w:separator/>
      </w:r>
    </w:p>
  </w:footnote>
  <w:footnote w:type="continuationSeparator" w:id="0">
    <w:p w14:paraId="4382E959" w14:textId="77777777" w:rsidR="000B72F3" w:rsidRDefault="000B72F3" w:rsidP="000B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744BD" w14:textId="308D79D6" w:rsidR="003619C3" w:rsidRPr="003619C3" w:rsidRDefault="00682F89" w:rsidP="003619C3">
    <w:pPr>
      <w:pStyle w:val="NurText"/>
      <w:rPr>
        <w:sz w:val="16"/>
        <w:szCs w:val="16"/>
        <w:lang w:val="de-DE"/>
      </w:rPr>
    </w:pPr>
    <w:r w:rsidRPr="003619C3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59264" behindDoc="1" locked="0" layoutInCell="1" allowOverlap="1" wp14:anchorId="0FB2BAD2" wp14:editId="3DC3FD91">
          <wp:simplePos x="0" y="0"/>
          <wp:positionH relativeFrom="margin">
            <wp:posOffset>5813785</wp:posOffset>
          </wp:positionH>
          <wp:positionV relativeFrom="paragraph">
            <wp:posOffset>-191884</wp:posOffset>
          </wp:positionV>
          <wp:extent cx="490220" cy="387985"/>
          <wp:effectExtent l="0" t="0" r="5080" b="0"/>
          <wp:wrapTight wrapText="bothSides">
            <wp:wrapPolygon edited="0">
              <wp:start x="9233" y="0"/>
              <wp:lineTo x="0" y="4242"/>
              <wp:lineTo x="0" y="20151"/>
              <wp:lineTo x="20984" y="20151"/>
              <wp:lineTo x="20984" y="4242"/>
              <wp:lineTo x="13430" y="0"/>
              <wp:lineTo x="9233" y="0"/>
            </wp:wrapPolygon>
          </wp:wrapTight>
          <wp:docPr id="1" name="Grafik 1" descr="C:\Users\GIH010218\Desktop\PASCH-Logo_Standard\PASCH-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GIH010218\Desktop\PASCH-Logo_Standard\PASCH-Logo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9C3" w:rsidRPr="003619C3">
      <w:rPr>
        <w:sz w:val="16"/>
        <w:szCs w:val="16"/>
        <w:lang w:val="de-DE"/>
      </w:rPr>
      <w:t>Hast du Fieber</w:t>
    </w:r>
    <w:r w:rsidR="003619C3">
      <w:rPr>
        <w:sz w:val="16"/>
        <w:szCs w:val="16"/>
        <w:lang w:val="de-DE"/>
      </w:rPr>
      <w:t xml:space="preserve">? </w:t>
    </w:r>
    <w:r w:rsidR="00DE7E08" w:rsidRPr="003619C3">
      <w:rPr>
        <w:sz w:val="16"/>
        <w:szCs w:val="16"/>
        <w:lang w:val="de-DE"/>
      </w:rPr>
      <w:t xml:space="preserve">– </w:t>
    </w:r>
    <w:r w:rsidR="003619C3" w:rsidRPr="003619C3">
      <w:rPr>
        <w:sz w:val="16"/>
        <w:szCs w:val="16"/>
        <w:lang w:val="de-DE"/>
      </w:rPr>
      <w:t>über Krankheiten sprechen</w:t>
    </w:r>
    <w:r w:rsidRPr="003619C3">
      <w:rPr>
        <w:sz w:val="16"/>
        <w:szCs w:val="16"/>
        <w:lang w:val="de-DE"/>
      </w:rPr>
      <w:t xml:space="preserve"> </w:t>
    </w:r>
    <w:r w:rsidRPr="003619C3">
      <w:rPr>
        <w:rStyle w:val="Ohne"/>
        <w:bCs/>
        <w:sz w:val="16"/>
        <w:szCs w:val="16"/>
      </w:rPr>
      <w:t xml:space="preserve">| </w:t>
    </w:r>
    <w:r w:rsidR="003619C3" w:rsidRPr="003619C3">
      <w:rPr>
        <w:sz w:val="16"/>
        <w:szCs w:val="16"/>
        <w:lang w:val="de-DE"/>
      </w:rPr>
      <w:t>Dorothée Kersting</w:t>
    </w:r>
  </w:p>
  <w:p w14:paraId="4E7F7B91" w14:textId="3B4DEA03" w:rsidR="00682F89" w:rsidRPr="003619C3" w:rsidRDefault="00682F89" w:rsidP="00003A5D">
    <w:pPr>
      <w:rPr>
        <w:sz w:val="16"/>
        <w:szCs w:val="16"/>
        <w:lang w:val="de-DE"/>
      </w:rPr>
    </w:pPr>
  </w:p>
  <w:p w14:paraId="50EE46DB" w14:textId="413D28F6" w:rsidR="00682F89" w:rsidRPr="00003A5D" w:rsidRDefault="00682F89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62"/>
    <w:rsid w:val="00003A5D"/>
    <w:rsid w:val="000043C7"/>
    <w:rsid w:val="00023242"/>
    <w:rsid w:val="00026524"/>
    <w:rsid w:val="0003769E"/>
    <w:rsid w:val="00041656"/>
    <w:rsid w:val="000712C5"/>
    <w:rsid w:val="0008132E"/>
    <w:rsid w:val="00083836"/>
    <w:rsid w:val="00085750"/>
    <w:rsid w:val="000862EA"/>
    <w:rsid w:val="000A7D85"/>
    <w:rsid w:val="000B4988"/>
    <w:rsid w:val="000B6F04"/>
    <w:rsid w:val="000B72F3"/>
    <w:rsid w:val="001009C2"/>
    <w:rsid w:val="001114DC"/>
    <w:rsid w:val="00135144"/>
    <w:rsid w:val="00144A77"/>
    <w:rsid w:val="00170F9C"/>
    <w:rsid w:val="0017512B"/>
    <w:rsid w:val="00182EB7"/>
    <w:rsid w:val="001939E5"/>
    <w:rsid w:val="001A4883"/>
    <w:rsid w:val="001A6449"/>
    <w:rsid w:val="001B1A73"/>
    <w:rsid w:val="001C586E"/>
    <w:rsid w:val="002022DB"/>
    <w:rsid w:val="00205240"/>
    <w:rsid w:val="00205DC8"/>
    <w:rsid w:val="00206C85"/>
    <w:rsid w:val="00207131"/>
    <w:rsid w:val="002117B5"/>
    <w:rsid w:val="002146F7"/>
    <w:rsid w:val="00225662"/>
    <w:rsid w:val="0024781D"/>
    <w:rsid w:val="00272D94"/>
    <w:rsid w:val="00276762"/>
    <w:rsid w:val="002D2875"/>
    <w:rsid w:val="002D2DBF"/>
    <w:rsid w:val="002E6553"/>
    <w:rsid w:val="002E7DD7"/>
    <w:rsid w:val="00311D6F"/>
    <w:rsid w:val="00313838"/>
    <w:rsid w:val="00320434"/>
    <w:rsid w:val="00320A5A"/>
    <w:rsid w:val="00334A44"/>
    <w:rsid w:val="003411D0"/>
    <w:rsid w:val="00351899"/>
    <w:rsid w:val="003619C3"/>
    <w:rsid w:val="00363A8C"/>
    <w:rsid w:val="00373829"/>
    <w:rsid w:val="00374090"/>
    <w:rsid w:val="0037729D"/>
    <w:rsid w:val="00391145"/>
    <w:rsid w:val="003A1FEE"/>
    <w:rsid w:val="003A2929"/>
    <w:rsid w:val="003C1F3B"/>
    <w:rsid w:val="003C47C0"/>
    <w:rsid w:val="003C7602"/>
    <w:rsid w:val="003D0769"/>
    <w:rsid w:val="003D3D1E"/>
    <w:rsid w:val="003D3EC9"/>
    <w:rsid w:val="003E415A"/>
    <w:rsid w:val="003F5562"/>
    <w:rsid w:val="00404F97"/>
    <w:rsid w:val="00465956"/>
    <w:rsid w:val="00472C0C"/>
    <w:rsid w:val="0048013A"/>
    <w:rsid w:val="004A3D26"/>
    <w:rsid w:val="004B26A6"/>
    <w:rsid w:val="004B5D4C"/>
    <w:rsid w:val="005156F7"/>
    <w:rsid w:val="0052001D"/>
    <w:rsid w:val="00520768"/>
    <w:rsid w:val="005222C3"/>
    <w:rsid w:val="0052530F"/>
    <w:rsid w:val="00541D85"/>
    <w:rsid w:val="00547B65"/>
    <w:rsid w:val="00557C33"/>
    <w:rsid w:val="005675E7"/>
    <w:rsid w:val="00571C76"/>
    <w:rsid w:val="00580539"/>
    <w:rsid w:val="00583935"/>
    <w:rsid w:val="005906E5"/>
    <w:rsid w:val="005A7A16"/>
    <w:rsid w:val="005B3E99"/>
    <w:rsid w:val="005C02CE"/>
    <w:rsid w:val="005C19D7"/>
    <w:rsid w:val="005C5AA1"/>
    <w:rsid w:val="0060091C"/>
    <w:rsid w:val="00611A8C"/>
    <w:rsid w:val="00643364"/>
    <w:rsid w:val="006574C9"/>
    <w:rsid w:val="00657E3D"/>
    <w:rsid w:val="00676143"/>
    <w:rsid w:val="00682F89"/>
    <w:rsid w:val="006837E9"/>
    <w:rsid w:val="006A387E"/>
    <w:rsid w:val="006C0FBA"/>
    <w:rsid w:val="006C5785"/>
    <w:rsid w:val="006C6E0E"/>
    <w:rsid w:val="006E69A7"/>
    <w:rsid w:val="007078B3"/>
    <w:rsid w:val="007264CC"/>
    <w:rsid w:val="00735489"/>
    <w:rsid w:val="0075347B"/>
    <w:rsid w:val="00770B0C"/>
    <w:rsid w:val="0078193D"/>
    <w:rsid w:val="0078230E"/>
    <w:rsid w:val="00785268"/>
    <w:rsid w:val="00786C5E"/>
    <w:rsid w:val="00786E17"/>
    <w:rsid w:val="007B4934"/>
    <w:rsid w:val="007D338D"/>
    <w:rsid w:val="007E0D70"/>
    <w:rsid w:val="007E1C84"/>
    <w:rsid w:val="007F5B42"/>
    <w:rsid w:val="0081039B"/>
    <w:rsid w:val="008138AC"/>
    <w:rsid w:val="008212FD"/>
    <w:rsid w:val="00877D31"/>
    <w:rsid w:val="00894C1B"/>
    <w:rsid w:val="008A5961"/>
    <w:rsid w:val="008A65BA"/>
    <w:rsid w:val="008B54EB"/>
    <w:rsid w:val="008C2C48"/>
    <w:rsid w:val="008E0877"/>
    <w:rsid w:val="008E16DB"/>
    <w:rsid w:val="009062D8"/>
    <w:rsid w:val="009411EE"/>
    <w:rsid w:val="009B4D6F"/>
    <w:rsid w:val="009C25B5"/>
    <w:rsid w:val="009C4F82"/>
    <w:rsid w:val="009E3F5A"/>
    <w:rsid w:val="009F4BA2"/>
    <w:rsid w:val="00A027FE"/>
    <w:rsid w:val="00A03688"/>
    <w:rsid w:val="00A153C4"/>
    <w:rsid w:val="00A2502C"/>
    <w:rsid w:val="00A364A2"/>
    <w:rsid w:val="00A567E3"/>
    <w:rsid w:val="00A56BAC"/>
    <w:rsid w:val="00A600E7"/>
    <w:rsid w:val="00A6698D"/>
    <w:rsid w:val="00A854FA"/>
    <w:rsid w:val="00B24330"/>
    <w:rsid w:val="00B404C9"/>
    <w:rsid w:val="00B51D84"/>
    <w:rsid w:val="00B76221"/>
    <w:rsid w:val="00B936C1"/>
    <w:rsid w:val="00BB49F5"/>
    <w:rsid w:val="00BC72C4"/>
    <w:rsid w:val="00BE4E64"/>
    <w:rsid w:val="00BE62AC"/>
    <w:rsid w:val="00BF3256"/>
    <w:rsid w:val="00BF4E51"/>
    <w:rsid w:val="00BF5C17"/>
    <w:rsid w:val="00C010E3"/>
    <w:rsid w:val="00C276B8"/>
    <w:rsid w:val="00C3789A"/>
    <w:rsid w:val="00C55B3B"/>
    <w:rsid w:val="00C86250"/>
    <w:rsid w:val="00C925C1"/>
    <w:rsid w:val="00C92F7A"/>
    <w:rsid w:val="00CD18A3"/>
    <w:rsid w:val="00CD3DF9"/>
    <w:rsid w:val="00D23BC3"/>
    <w:rsid w:val="00D42A67"/>
    <w:rsid w:val="00D51AEC"/>
    <w:rsid w:val="00D80364"/>
    <w:rsid w:val="00D8047D"/>
    <w:rsid w:val="00D810CA"/>
    <w:rsid w:val="00D960FE"/>
    <w:rsid w:val="00DA143F"/>
    <w:rsid w:val="00DB5A95"/>
    <w:rsid w:val="00DB76AD"/>
    <w:rsid w:val="00DE4C79"/>
    <w:rsid w:val="00DE7A25"/>
    <w:rsid w:val="00DE7E08"/>
    <w:rsid w:val="00E03B59"/>
    <w:rsid w:val="00E14289"/>
    <w:rsid w:val="00E15D18"/>
    <w:rsid w:val="00E2691E"/>
    <w:rsid w:val="00E3173D"/>
    <w:rsid w:val="00E360C7"/>
    <w:rsid w:val="00E41C1D"/>
    <w:rsid w:val="00E46D50"/>
    <w:rsid w:val="00E511C7"/>
    <w:rsid w:val="00E5135D"/>
    <w:rsid w:val="00E65D9E"/>
    <w:rsid w:val="00E77807"/>
    <w:rsid w:val="00E81A8A"/>
    <w:rsid w:val="00EA6366"/>
    <w:rsid w:val="00EE3734"/>
    <w:rsid w:val="00F01C35"/>
    <w:rsid w:val="00F07BD2"/>
    <w:rsid w:val="00F16A63"/>
    <w:rsid w:val="00F361FA"/>
    <w:rsid w:val="00F458A8"/>
    <w:rsid w:val="00F54CE5"/>
    <w:rsid w:val="00F66091"/>
    <w:rsid w:val="00F70E3D"/>
    <w:rsid w:val="00F948E3"/>
    <w:rsid w:val="00F97628"/>
    <w:rsid w:val="00FA75A9"/>
    <w:rsid w:val="00FC72C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59827"/>
  <w15:chartTrackingRefBased/>
  <w15:docId w15:val="{FA731898-F4C4-451B-B58D-C6059D9F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A5D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berschrift1">
    <w:name w:val="heading 1"/>
    <w:basedOn w:val="Standard"/>
    <w:link w:val="berschrift1Zchn"/>
    <w:uiPriority w:val="9"/>
    <w:qFormat/>
    <w:rsid w:val="006C0F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pyright1">
    <w:name w:val="copyright1"/>
    <w:basedOn w:val="Absatz-Standardschriftart"/>
    <w:rsid w:val="00C276B8"/>
    <w:rPr>
      <w:rFonts w:ascii="Helvetica" w:hAnsi="Helvetica" w:hint="default"/>
      <w:caps w:val="0"/>
      <w:vanish w:val="0"/>
      <w:webHidden w:val="0"/>
      <w:color w:val="84868A"/>
      <w:sz w:val="17"/>
      <w:szCs w:val="17"/>
      <w:specVanish w:val="0"/>
    </w:rPr>
  </w:style>
  <w:style w:type="character" w:customStyle="1" w:styleId="tojvnm2t">
    <w:name w:val="tojvnm2t"/>
    <w:basedOn w:val="Absatz-Standardschriftart"/>
    <w:rsid w:val="00C276B8"/>
  </w:style>
  <w:style w:type="character" w:styleId="Hyperlink">
    <w:name w:val="Hyperlink"/>
    <w:basedOn w:val="Absatz-Standardschriftart"/>
    <w:uiPriority w:val="99"/>
    <w:unhideWhenUsed/>
    <w:rsid w:val="003411D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49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988"/>
  </w:style>
  <w:style w:type="paragraph" w:styleId="Fuzeile">
    <w:name w:val="footer"/>
    <w:basedOn w:val="Standard"/>
    <w:link w:val="FuzeileZchn"/>
    <w:uiPriority w:val="99"/>
    <w:unhideWhenUsed/>
    <w:rsid w:val="000B49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988"/>
  </w:style>
  <w:style w:type="table" w:styleId="Tabellenraster">
    <w:name w:val="Table Grid"/>
    <w:basedOn w:val="NormaleTabelle"/>
    <w:uiPriority w:val="59"/>
    <w:rsid w:val="00BF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">
    <w:name w:val="Normalny"/>
    <w:rsid w:val="006A38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NurText">
    <w:name w:val="Plain Text"/>
    <w:basedOn w:val="Standard"/>
    <w:link w:val="NurTextZchn"/>
    <w:uiPriority w:val="99"/>
    <w:unhideWhenUsed/>
    <w:rsid w:val="001C586E"/>
    <w:rPr>
      <w:rFonts w:ascii="Verdana" w:eastAsia="Times New Roman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C586E"/>
    <w:rPr>
      <w:rFonts w:ascii="Verdana" w:eastAsia="Times New Roman" w:hAnsi="Verdana"/>
      <w:sz w:val="20"/>
      <w:szCs w:val="21"/>
    </w:rPr>
  </w:style>
  <w:style w:type="paragraph" w:styleId="StandardWeb">
    <w:name w:val="Normal (Web)"/>
    <w:basedOn w:val="Standard"/>
    <w:uiPriority w:val="99"/>
    <w:rsid w:val="003740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0FB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38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8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38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8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38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838"/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838"/>
    <w:rPr>
      <w:rFonts w:cs="Arial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854FA"/>
    <w:rPr>
      <w:color w:val="954F72" w:themeColor="followedHyperlink"/>
      <w:u w:val="single"/>
    </w:rPr>
  </w:style>
  <w:style w:type="paragraph" w:customStyle="1" w:styleId="VorformatierterText">
    <w:name w:val="Vorformatierter Text"/>
    <w:basedOn w:val="Standard"/>
    <w:qFormat/>
    <w:rsid w:val="00003A5D"/>
    <w:pPr>
      <w:widowControl w:val="0"/>
    </w:pPr>
    <w:rPr>
      <w:rFonts w:ascii="Liberation Mono" w:eastAsia="Liberation Mono" w:hAnsi="Liberation Mono" w:cs="Liberation Mono"/>
      <w:sz w:val="20"/>
      <w:szCs w:val="20"/>
      <w:lang w:val="de-DE" w:eastAsia="zh-CN" w:bidi="hi-IN"/>
    </w:rPr>
  </w:style>
  <w:style w:type="character" w:customStyle="1" w:styleId="Ohne">
    <w:name w:val="Ohne"/>
    <w:rsid w:val="00003A5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0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C421-C1D5-4FE2-BF54-2F0C478C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hfeld, Christiane</dc:creator>
  <cp:keywords/>
  <dc:description/>
  <cp:lastModifiedBy>Barchfeld, Christiane</cp:lastModifiedBy>
  <cp:revision>31</cp:revision>
  <dcterms:created xsi:type="dcterms:W3CDTF">2021-01-25T14:30:00Z</dcterms:created>
  <dcterms:modified xsi:type="dcterms:W3CDTF">2022-01-05T13:48:00Z</dcterms:modified>
</cp:coreProperties>
</file>